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D2" w:rsidRDefault="007F2ED2" w:rsidP="00514BA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ليك بالشام </w:t>
      </w:r>
      <w:r>
        <w:rPr>
          <w:rFonts w:ascii="Traditional Arabic" w:hAnsi="Traditional Arabic" w:cs="Traditional Arabic" w:hint="cs"/>
          <w:sz w:val="36"/>
          <w:szCs w:val="36"/>
          <w:rtl/>
        </w:rPr>
        <w:t>فإنها خيرة الله من أرضه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6E38C3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يصير الأمران أن تكونوا جنودا مجندة : جند بالشام ، وجند باليمن ، وجند بالعراق ، فقال ابن حوالة : خر لي يا رسول الله ، إن </w:t>
      </w:r>
      <w:r w:rsidR="007F2ED2">
        <w:rPr>
          <w:rFonts w:ascii="Traditional Arabic" w:hAnsi="Traditional Arabic" w:cs="Traditional Arabic" w:hint="cs"/>
          <w:sz w:val="36"/>
          <w:szCs w:val="36"/>
          <w:rtl/>
        </w:rPr>
        <w:t xml:space="preserve">أدركت ذلك ؟ قال : عليك بالشا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إنها خيرة الله من أرضه ، يجتبي إليها خيرته من عباده فأما إن أبيتم ؛ فعليكم بيمنكم ، واسقوا من غدركم ؛ فإن الل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ز وجل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وكل لي بالشام وأهله</w:t>
      </w:r>
    </w:p>
    <w:p w:rsidR="00C373E5" w:rsidRPr="00777554" w:rsidRDefault="00DB387A" w:rsidP="007F2ED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6E38C3">
        <w:rPr>
          <w:rFonts w:ascii="Traditional Arabic" w:hAnsi="Traditional Arabic" w:cs="Traditional Arabic" w:hint="cs"/>
          <w:sz w:val="36"/>
          <w:szCs w:val="36"/>
          <w:rtl/>
        </w:rPr>
        <w:t>أبو داود و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2ED2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BD5581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E00-B620-4668-A90C-1BD7EC1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2:00Z</dcterms:created>
  <dcterms:modified xsi:type="dcterms:W3CDTF">2017-06-07T08:28:00Z</dcterms:modified>
</cp:coreProperties>
</file>